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D4C91" w14:textId="77777777" w:rsidR="001A33C3" w:rsidRPr="00AF18B3" w:rsidRDefault="001A33C3" w:rsidP="001A33C3">
      <w:pPr>
        <w:spacing w:line="276" w:lineRule="auto"/>
        <w:jc w:val="center"/>
        <w:rPr>
          <w:rFonts w:ascii="Riojana Bold" w:eastAsia="Times New Roman" w:hAnsi="Riojana Bold" w:cs="Arial"/>
          <w:color w:val="000000" w:themeColor="text1"/>
          <w:lang w:eastAsia="es-ES"/>
        </w:rPr>
      </w:pPr>
      <w:r w:rsidRPr="00AF18B3">
        <w:rPr>
          <w:rFonts w:ascii="Riojana Bold" w:eastAsia="Times New Roman" w:hAnsi="Riojana Bold" w:cs="Arial"/>
          <w:color w:val="000000" w:themeColor="text1"/>
          <w:lang w:eastAsia="es-ES"/>
        </w:rPr>
        <w:t>ANEXO I</w:t>
      </w:r>
      <w:r>
        <w:rPr>
          <w:rFonts w:ascii="Riojana Bold" w:eastAsia="Times New Roman" w:hAnsi="Riojana Bold" w:cs="Arial"/>
          <w:color w:val="000000" w:themeColor="text1"/>
          <w:lang w:eastAsia="es-ES"/>
        </w:rPr>
        <w:t>I</w:t>
      </w:r>
      <w:r w:rsidRPr="00AF18B3">
        <w:rPr>
          <w:rFonts w:ascii="Riojana Bold" w:eastAsia="Times New Roman" w:hAnsi="Riojana Bold" w:cs="Arial"/>
          <w:color w:val="000000" w:themeColor="text1"/>
          <w:lang w:eastAsia="es-ES"/>
        </w:rPr>
        <w:t>I</w:t>
      </w:r>
    </w:p>
    <w:p w14:paraId="066F59CE" w14:textId="77777777" w:rsidR="001A33C3" w:rsidRPr="000221BE" w:rsidRDefault="001A33C3" w:rsidP="001A33C3">
      <w:pPr>
        <w:autoSpaceDE w:val="0"/>
        <w:autoSpaceDN w:val="0"/>
        <w:adjustRightInd w:val="0"/>
        <w:spacing w:line="276" w:lineRule="auto"/>
        <w:jc w:val="center"/>
        <w:rPr>
          <w:rFonts w:ascii="Riojana SemiBold" w:hAnsi="Riojana SemiBold"/>
          <w:bCs/>
          <w:color w:val="000000"/>
          <w:sz w:val="22"/>
          <w:szCs w:val="22"/>
        </w:rPr>
      </w:pPr>
      <w:r>
        <w:rPr>
          <w:rFonts w:ascii="Riojana SemiBold" w:hAnsi="Riojana SemiBold"/>
          <w:color w:val="000000" w:themeColor="text1"/>
          <w:sz w:val="22"/>
          <w:szCs w:val="22"/>
        </w:rPr>
        <w:t>Certificado del porcentaje de aprobación del Claustro de participación en el Programa para la Orientación, Avance y E</w:t>
      </w:r>
      <w:r w:rsidRPr="000221BE">
        <w:rPr>
          <w:rFonts w:ascii="Riojana SemiBold" w:hAnsi="Riojana SemiBold"/>
          <w:color w:val="000000" w:themeColor="text1"/>
          <w:sz w:val="22"/>
          <w:szCs w:val="22"/>
        </w:rPr>
        <w:t xml:space="preserve">nriquecimiento educativo en centros de especial complejidad educativa (PROGRAMA PROA+, FONDO SOCIAL EUROPEO+) </w:t>
      </w:r>
      <w:r w:rsidRPr="000221BE">
        <w:rPr>
          <w:rFonts w:ascii="Riojana SemiBold" w:hAnsi="Riojana SemiBold"/>
          <w:bCs/>
          <w:color w:val="000000"/>
          <w:sz w:val="22"/>
          <w:szCs w:val="22"/>
        </w:rPr>
        <w:t>durante el curso 2025-2026</w:t>
      </w:r>
      <w:r w:rsidRPr="000221BE">
        <w:rPr>
          <w:rFonts w:ascii="Riojana SemiBold" w:hAnsi="Riojana SemiBold"/>
          <w:color w:val="000000" w:themeColor="text1"/>
          <w:sz w:val="22"/>
          <w:szCs w:val="22"/>
        </w:rPr>
        <w:t>.</w:t>
      </w:r>
    </w:p>
    <w:p w14:paraId="78D4E283" w14:textId="77777777" w:rsidR="001A33C3" w:rsidRDefault="001A33C3" w:rsidP="001A33C3">
      <w:pPr>
        <w:autoSpaceDE w:val="0"/>
        <w:autoSpaceDN w:val="0"/>
        <w:adjustRightInd w:val="0"/>
        <w:spacing w:line="276" w:lineRule="auto"/>
        <w:jc w:val="both"/>
        <w:rPr>
          <w:rFonts w:ascii="Riojana Book" w:hAnsi="Riojana Book"/>
          <w:color w:val="000000" w:themeColor="text1"/>
          <w:sz w:val="22"/>
          <w:szCs w:val="22"/>
        </w:rPr>
      </w:pPr>
    </w:p>
    <w:p w14:paraId="1A02C204" w14:textId="77777777" w:rsidR="001A33C3" w:rsidRDefault="001A33C3" w:rsidP="001A33C3">
      <w:pPr>
        <w:autoSpaceDE w:val="0"/>
        <w:autoSpaceDN w:val="0"/>
        <w:adjustRightInd w:val="0"/>
        <w:spacing w:line="276" w:lineRule="auto"/>
        <w:jc w:val="both"/>
        <w:rPr>
          <w:rFonts w:ascii="Riojana Book" w:hAnsi="Riojana Book"/>
          <w:color w:val="000000" w:themeColor="text1"/>
          <w:sz w:val="22"/>
          <w:szCs w:val="22"/>
        </w:rPr>
      </w:pPr>
    </w:p>
    <w:p w14:paraId="76D9C1D5" w14:textId="77777777" w:rsidR="001A33C3" w:rsidRPr="00AF18B3" w:rsidRDefault="001A33C3" w:rsidP="001A33C3">
      <w:pPr>
        <w:autoSpaceDE w:val="0"/>
        <w:autoSpaceDN w:val="0"/>
        <w:adjustRightInd w:val="0"/>
        <w:spacing w:line="276" w:lineRule="auto"/>
        <w:jc w:val="both"/>
        <w:rPr>
          <w:rFonts w:ascii="Riojana Book" w:hAnsi="Riojana Book"/>
          <w:color w:val="000000" w:themeColor="text1"/>
          <w:sz w:val="22"/>
          <w:szCs w:val="22"/>
        </w:rPr>
      </w:pPr>
      <w:r>
        <w:rPr>
          <w:rFonts w:ascii="Riojana Book" w:hAnsi="Riojana Book"/>
          <w:color w:val="000000" w:themeColor="text1"/>
          <w:sz w:val="22"/>
          <w:szCs w:val="22"/>
        </w:rPr>
        <w:t>Don/d</w:t>
      </w:r>
      <w:r w:rsidRPr="00AF18B3">
        <w:rPr>
          <w:rFonts w:ascii="Riojana Book" w:hAnsi="Riojana Book"/>
          <w:color w:val="000000" w:themeColor="text1"/>
          <w:sz w:val="22"/>
          <w:szCs w:val="22"/>
        </w:rPr>
        <w:t>oña _______________________________</w:t>
      </w:r>
      <w:r>
        <w:rPr>
          <w:rFonts w:ascii="Riojana Book" w:hAnsi="Riojana Book"/>
          <w:color w:val="000000" w:themeColor="text1"/>
          <w:sz w:val="22"/>
          <w:szCs w:val="22"/>
        </w:rPr>
        <w:t>_______ con DNI ___________</w:t>
      </w:r>
      <w:r w:rsidRPr="00AF18B3">
        <w:rPr>
          <w:rFonts w:ascii="Riojana Book" w:hAnsi="Riojana Book"/>
          <w:color w:val="000000" w:themeColor="text1"/>
          <w:sz w:val="22"/>
          <w:szCs w:val="22"/>
        </w:rPr>
        <w:t>_ y como director/</w:t>
      </w:r>
      <w:r>
        <w:rPr>
          <w:rFonts w:ascii="Riojana Book" w:hAnsi="Riojana Book"/>
          <w:color w:val="000000" w:themeColor="text1"/>
          <w:sz w:val="22"/>
          <w:szCs w:val="22"/>
        </w:rPr>
        <w:t>directora</w:t>
      </w:r>
      <w:r w:rsidRPr="00AF18B3">
        <w:rPr>
          <w:rFonts w:ascii="Riojana Book" w:hAnsi="Riojana Book"/>
          <w:color w:val="000000" w:themeColor="text1"/>
          <w:sz w:val="22"/>
          <w:szCs w:val="22"/>
        </w:rPr>
        <w:t xml:space="preserve"> del </w:t>
      </w:r>
      <w:r w:rsidRPr="00AF18B3">
        <w:rPr>
          <w:rFonts w:ascii="Riojana Book" w:hAnsi="Riojana Book"/>
          <w:i/>
          <w:color w:val="000000" w:themeColor="text1"/>
          <w:sz w:val="22"/>
          <w:szCs w:val="22"/>
        </w:rPr>
        <w:t>(nombre del centro completo)</w:t>
      </w:r>
      <w:r>
        <w:rPr>
          <w:rFonts w:ascii="Riojana Book" w:hAnsi="Riojana Book"/>
          <w:i/>
          <w:color w:val="000000" w:themeColor="text1"/>
          <w:sz w:val="22"/>
          <w:szCs w:val="22"/>
        </w:rPr>
        <w:t xml:space="preserve"> </w:t>
      </w:r>
      <w:r w:rsidRPr="00AF18B3">
        <w:rPr>
          <w:rFonts w:ascii="Riojana Book" w:hAnsi="Riojana Book"/>
          <w:color w:val="000000" w:themeColor="text1"/>
          <w:sz w:val="22"/>
          <w:szCs w:val="22"/>
        </w:rPr>
        <w:t>____________________________________________________</w:t>
      </w:r>
      <w:r>
        <w:rPr>
          <w:rFonts w:ascii="Riojana Book" w:hAnsi="Riojana Book"/>
          <w:color w:val="000000" w:themeColor="text1"/>
          <w:sz w:val="22"/>
          <w:szCs w:val="22"/>
        </w:rPr>
        <w:t>_</w:t>
      </w:r>
      <w:r w:rsidRPr="00AF18B3">
        <w:rPr>
          <w:rFonts w:ascii="Riojana Book" w:hAnsi="Riojana Book"/>
          <w:color w:val="000000" w:themeColor="text1"/>
          <w:sz w:val="22"/>
          <w:szCs w:val="22"/>
        </w:rPr>
        <w:t>_______ de (localidad)__________________________</w:t>
      </w:r>
    </w:p>
    <w:p w14:paraId="1AEDF2EE" w14:textId="77777777" w:rsidR="001A33C3" w:rsidRPr="00AF18B3" w:rsidRDefault="001A33C3" w:rsidP="001A33C3">
      <w:pPr>
        <w:autoSpaceDE w:val="0"/>
        <w:autoSpaceDN w:val="0"/>
        <w:adjustRightInd w:val="0"/>
        <w:spacing w:before="120" w:after="120" w:line="260" w:lineRule="exact"/>
        <w:jc w:val="center"/>
        <w:rPr>
          <w:rFonts w:ascii="Riojana Book" w:hAnsi="Riojana Book"/>
          <w:color w:val="000000" w:themeColor="text1"/>
          <w:sz w:val="22"/>
          <w:szCs w:val="22"/>
        </w:rPr>
      </w:pPr>
    </w:p>
    <w:p w14:paraId="358D5354" w14:textId="77777777" w:rsidR="001A33C3" w:rsidRPr="00F753B2" w:rsidRDefault="001A33C3" w:rsidP="001A33C3">
      <w:pPr>
        <w:autoSpaceDE w:val="0"/>
        <w:autoSpaceDN w:val="0"/>
        <w:adjustRightInd w:val="0"/>
        <w:spacing w:line="276" w:lineRule="auto"/>
        <w:jc w:val="center"/>
        <w:rPr>
          <w:rFonts w:ascii="Riojana SemiBold" w:hAnsi="Riojana SemiBold"/>
          <w:color w:val="000000" w:themeColor="text1"/>
          <w:sz w:val="22"/>
          <w:szCs w:val="22"/>
        </w:rPr>
      </w:pPr>
      <w:r w:rsidRPr="00F753B2">
        <w:rPr>
          <w:rFonts w:ascii="Riojana SemiBold" w:hAnsi="Riojana SemiBold"/>
          <w:color w:val="000000" w:themeColor="text1"/>
          <w:sz w:val="22"/>
          <w:szCs w:val="22"/>
        </w:rPr>
        <w:t>CERTIFICO</w:t>
      </w:r>
    </w:p>
    <w:p w14:paraId="09C28035" w14:textId="77777777" w:rsidR="001A33C3" w:rsidRPr="00AF18B3" w:rsidRDefault="001A33C3" w:rsidP="001A33C3">
      <w:pPr>
        <w:pStyle w:val="Textoindependiente"/>
        <w:spacing w:before="6"/>
        <w:rPr>
          <w:rFonts w:ascii="Riojana Book" w:eastAsiaTheme="minorHAnsi" w:hAnsi="Riojana Book" w:cstheme="minorBidi"/>
          <w:color w:val="000000" w:themeColor="text1"/>
          <w:sz w:val="22"/>
          <w:szCs w:val="22"/>
          <w:lang w:eastAsia="en-US"/>
        </w:rPr>
      </w:pPr>
      <w:r w:rsidRPr="00AF18B3">
        <w:rPr>
          <w:rFonts w:ascii="Riojana Book" w:eastAsiaTheme="minorHAnsi" w:hAnsi="Riojana Book" w:cstheme="minorBidi"/>
          <w:color w:val="000000" w:themeColor="text1"/>
          <w:sz w:val="22"/>
          <w:szCs w:val="22"/>
          <w:lang w:eastAsia="en-US"/>
        </w:rPr>
        <w:t xml:space="preserve">Que en la reunión del Claustro celebrado el día __________ de ________________ </w:t>
      </w:r>
      <w:proofErr w:type="spellStart"/>
      <w:r w:rsidRPr="00AF18B3">
        <w:rPr>
          <w:rFonts w:ascii="Riojana Book" w:eastAsiaTheme="minorHAnsi" w:hAnsi="Riojana Book" w:cstheme="minorBidi"/>
          <w:color w:val="000000" w:themeColor="text1"/>
          <w:sz w:val="22"/>
          <w:szCs w:val="22"/>
          <w:lang w:eastAsia="en-US"/>
        </w:rPr>
        <w:t>de</w:t>
      </w:r>
      <w:proofErr w:type="spellEnd"/>
      <w:r w:rsidRPr="00AF18B3">
        <w:rPr>
          <w:rFonts w:ascii="Riojana Book" w:eastAsiaTheme="minorHAnsi" w:hAnsi="Riojana Book" w:cstheme="minorBidi"/>
          <w:color w:val="000000" w:themeColor="text1"/>
          <w:sz w:val="22"/>
          <w:szCs w:val="22"/>
          <w:lang w:eastAsia="en-US"/>
        </w:rPr>
        <w:t xml:space="preserve"> 202</w:t>
      </w:r>
      <w:r>
        <w:rPr>
          <w:rFonts w:ascii="Riojana Book" w:eastAsiaTheme="minorHAnsi" w:hAnsi="Riojana Book" w:cstheme="minorBidi"/>
          <w:color w:val="000000" w:themeColor="text1"/>
          <w:sz w:val="22"/>
          <w:szCs w:val="22"/>
          <w:lang w:eastAsia="en-US"/>
        </w:rPr>
        <w:t>5</w:t>
      </w:r>
      <w:r w:rsidRPr="00AF18B3">
        <w:rPr>
          <w:rFonts w:ascii="Riojana Book" w:eastAsiaTheme="minorHAnsi" w:hAnsi="Riojana Book" w:cstheme="minorBidi"/>
          <w:color w:val="000000" w:themeColor="text1"/>
          <w:sz w:val="22"/>
          <w:szCs w:val="22"/>
          <w:lang w:eastAsia="en-US"/>
        </w:rPr>
        <w:t xml:space="preserve"> se aprobó por parte del _________% de los miembros del Claustro, la solicitud de participación del centro en el </w:t>
      </w:r>
      <w:r w:rsidRPr="00AF18B3">
        <w:rPr>
          <w:rFonts w:ascii="Riojana Book" w:hAnsi="Riojana Book"/>
          <w:color w:val="000000" w:themeColor="text1"/>
          <w:sz w:val="22"/>
          <w:szCs w:val="22"/>
        </w:rPr>
        <w:t>Programa para orientación, avance y enriquecimiento PROA+, FSE+</w:t>
      </w:r>
      <w:r w:rsidRPr="00AF18B3">
        <w:rPr>
          <w:rFonts w:ascii="Riojana Book" w:hAnsi="Riojana Book"/>
          <w:b/>
          <w:color w:val="000000" w:themeColor="text1"/>
          <w:sz w:val="22"/>
          <w:szCs w:val="22"/>
        </w:rPr>
        <w:t>.</w:t>
      </w:r>
      <w:r w:rsidRPr="00AF18B3">
        <w:rPr>
          <w:rFonts w:ascii="Riojana Book" w:eastAsiaTheme="minorHAnsi" w:hAnsi="Riojana Book" w:cstheme="minorBidi"/>
          <w:color w:val="000000" w:themeColor="text1"/>
          <w:sz w:val="22"/>
          <w:szCs w:val="22"/>
          <w:lang w:eastAsia="en-US"/>
        </w:rPr>
        <w:t xml:space="preserve"> </w:t>
      </w:r>
    </w:p>
    <w:p w14:paraId="05BD17B2" w14:textId="77777777" w:rsidR="001A33C3" w:rsidRPr="00AF18B3" w:rsidRDefault="001A33C3" w:rsidP="001A33C3">
      <w:pPr>
        <w:pStyle w:val="Textoindependiente"/>
        <w:spacing w:before="6"/>
        <w:rPr>
          <w:rFonts w:ascii="Riojana Book" w:eastAsiaTheme="minorHAnsi" w:hAnsi="Riojana Book" w:cstheme="minorBidi"/>
          <w:color w:val="000000" w:themeColor="text1"/>
          <w:sz w:val="22"/>
          <w:szCs w:val="22"/>
          <w:lang w:eastAsia="en-US"/>
        </w:rPr>
      </w:pPr>
    </w:p>
    <w:p w14:paraId="4242C21C" w14:textId="77777777" w:rsidR="001A33C3" w:rsidRPr="00AF18B3" w:rsidRDefault="001A33C3" w:rsidP="001A33C3">
      <w:pPr>
        <w:pStyle w:val="Textoindependiente"/>
        <w:spacing w:before="6"/>
        <w:rPr>
          <w:rFonts w:ascii="Riojana Book" w:eastAsiaTheme="minorHAnsi" w:hAnsi="Riojana Book" w:cstheme="minorBidi"/>
          <w:color w:val="000000" w:themeColor="text1"/>
          <w:sz w:val="22"/>
          <w:szCs w:val="22"/>
          <w:lang w:eastAsia="en-US"/>
        </w:rPr>
      </w:pPr>
      <w:r w:rsidRPr="00AF18B3">
        <w:rPr>
          <w:rFonts w:ascii="Riojana Book" w:eastAsiaTheme="minorHAnsi" w:hAnsi="Riojana Book" w:cstheme="minorBidi"/>
          <w:color w:val="000000" w:themeColor="text1"/>
          <w:sz w:val="22"/>
          <w:szCs w:val="22"/>
          <w:lang w:eastAsia="en-US"/>
        </w:rPr>
        <w:t>Y para que conste, a los efectos oportunos, firmo el presente documento.</w:t>
      </w:r>
    </w:p>
    <w:p w14:paraId="161D79BA" w14:textId="77777777" w:rsidR="001A33C3" w:rsidRPr="00AF18B3" w:rsidRDefault="001A33C3" w:rsidP="001A33C3">
      <w:pPr>
        <w:pStyle w:val="Textoindependiente"/>
        <w:spacing w:before="6"/>
        <w:rPr>
          <w:rFonts w:ascii="Riojana Book" w:eastAsiaTheme="minorHAnsi" w:hAnsi="Riojana Book" w:cstheme="minorBidi"/>
          <w:color w:val="000000" w:themeColor="text1"/>
          <w:sz w:val="22"/>
          <w:szCs w:val="22"/>
          <w:lang w:eastAsia="en-US"/>
        </w:rPr>
      </w:pPr>
    </w:p>
    <w:p w14:paraId="03D387FA" w14:textId="77777777" w:rsidR="001A33C3" w:rsidRPr="00AF18B3" w:rsidRDefault="001A33C3" w:rsidP="001A33C3">
      <w:pPr>
        <w:autoSpaceDE w:val="0"/>
        <w:autoSpaceDN w:val="0"/>
        <w:adjustRightInd w:val="0"/>
        <w:rPr>
          <w:rFonts w:ascii="Riojana Book" w:hAnsi="Riojana Book"/>
          <w:color w:val="000000" w:themeColor="text1"/>
          <w:sz w:val="22"/>
          <w:szCs w:val="22"/>
        </w:rPr>
      </w:pPr>
    </w:p>
    <w:p w14:paraId="65142629" w14:textId="77777777" w:rsidR="001A33C3" w:rsidRPr="00AF18B3" w:rsidRDefault="001A33C3" w:rsidP="001A33C3">
      <w:pPr>
        <w:autoSpaceDE w:val="0"/>
        <w:autoSpaceDN w:val="0"/>
        <w:adjustRightInd w:val="0"/>
        <w:rPr>
          <w:rFonts w:ascii="Riojana Book" w:hAnsi="Riojana Book"/>
          <w:color w:val="000000" w:themeColor="text1"/>
          <w:sz w:val="22"/>
          <w:szCs w:val="22"/>
        </w:rPr>
      </w:pPr>
    </w:p>
    <w:p w14:paraId="5108D068" w14:textId="77777777" w:rsidR="001A33C3" w:rsidRPr="00AF18B3" w:rsidRDefault="001A33C3" w:rsidP="001A33C3">
      <w:pPr>
        <w:autoSpaceDE w:val="0"/>
        <w:autoSpaceDN w:val="0"/>
        <w:adjustRightInd w:val="0"/>
        <w:rPr>
          <w:rFonts w:ascii="Riojana Book" w:hAnsi="Riojana Book"/>
          <w:color w:val="000000" w:themeColor="text1"/>
          <w:sz w:val="22"/>
          <w:szCs w:val="22"/>
        </w:rPr>
      </w:pPr>
    </w:p>
    <w:p w14:paraId="5A2FF3A1" w14:textId="77777777" w:rsidR="001A33C3" w:rsidRPr="00AF18B3" w:rsidRDefault="001A33C3" w:rsidP="001A33C3">
      <w:pPr>
        <w:autoSpaceDE w:val="0"/>
        <w:autoSpaceDN w:val="0"/>
        <w:adjustRightInd w:val="0"/>
        <w:rPr>
          <w:rFonts w:ascii="Riojana Book" w:hAnsi="Riojana Book"/>
          <w:color w:val="000000" w:themeColor="text1"/>
          <w:sz w:val="22"/>
          <w:szCs w:val="22"/>
        </w:rPr>
      </w:pPr>
      <w:r w:rsidRPr="00AF18B3">
        <w:rPr>
          <w:rFonts w:ascii="Riojana Book" w:hAnsi="Riojana Book"/>
          <w:color w:val="000000" w:themeColor="text1"/>
          <w:sz w:val="22"/>
          <w:szCs w:val="22"/>
        </w:rPr>
        <w:t>(Firmado electrónicamente)</w:t>
      </w:r>
    </w:p>
    <w:p w14:paraId="7CA25D1F" w14:textId="77777777" w:rsidR="001A33C3" w:rsidRPr="00AF18B3" w:rsidRDefault="001A33C3" w:rsidP="001A33C3">
      <w:pPr>
        <w:autoSpaceDE w:val="0"/>
        <w:autoSpaceDN w:val="0"/>
        <w:adjustRightInd w:val="0"/>
        <w:rPr>
          <w:rFonts w:ascii="HelveticaNeue LT 55 Roman" w:hAnsi="HelveticaNeue LT 55 Roman"/>
          <w:color w:val="000000" w:themeColor="text1"/>
        </w:rPr>
      </w:pPr>
    </w:p>
    <w:p w14:paraId="7BDB7534" w14:textId="77777777" w:rsidR="001A33C3" w:rsidRPr="00AF18B3" w:rsidRDefault="001A33C3" w:rsidP="001A33C3">
      <w:pPr>
        <w:autoSpaceDE w:val="0"/>
        <w:autoSpaceDN w:val="0"/>
        <w:adjustRightInd w:val="0"/>
        <w:rPr>
          <w:rFonts w:ascii="HelveticaNeue LT 55 Roman" w:hAnsi="HelveticaNeue LT 55 Roman"/>
          <w:color w:val="000000" w:themeColor="text1"/>
        </w:rPr>
      </w:pPr>
    </w:p>
    <w:p w14:paraId="2D2C5157" w14:textId="77777777" w:rsidR="001A33C3" w:rsidRPr="00AF18B3" w:rsidRDefault="001A33C3" w:rsidP="001A33C3">
      <w:pPr>
        <w:autoSpaceDE w:val="0"/>
        <w:autoSpaceDN w:val="0"/>
        <w:adjustRightInd w:val="0"/>
        <w:rPr>
          <w:rFonts w:ascii="HelveticaNeue LT 55 Roman" w:hAnsi="HelveticaNeue LT 55 Roman"/>
          <w:color w:val="000000" w:themeColor="text1"/>
        </w:rPr>
      </w:pPr>
    </w:p>
    <w:p w14:paraId="18393D6A" w14:textId="77777777" w:rsidR="001A33C3" w:rsidRPr="00AF18B3" w:rsidRDefault="001A33C3" w:rsidP="001A33C3">
      <w:pPr>
        <w:autoSpaceDE w:val="0"/>
        <w:autoSpaceDN w:val="0"/>
        <w:adjustRightInd w:val="0"/>
        <w:rPr>
          <w:rFonts w:ascii="HelveticaNeue LT 55 Roman" w:hAnsi="HelveticaNeue LT 55 Roman"/>
          <w:color w:val="000000" w:themeColor="text1"/>
        </w:rPr>
      </w:pPr>
    </w:p>
    <w:p w14:paraId="66F5D7EF" w14:textId="77777777" w:rsidR="001A33C3" w:rsidRPr="00AF18B3" w:rsidRDefault="001A33C3" w:rsidP="001A33C3">
      <w:pPr>
        <w:autoSpaceDE w:val="0"/>
        <w:autoSpaceDN w:val="0"/>
        <w:adjustRightInd w:val="0"/>
        <w:rPr>
          <w:rFonts w:ascii="HelveticaNeue LT 55 Roman" w:hAnsi="HelveticaNeue LT 55 Roman"/>
          <w:color w:val="000000" w:themeColor="text1"/>
        </w:rPr>
      </w:pPr>
    </w:p>
    <w:p w14:paraId="0069D028" w14:textId="77777777" w:rsidR="001A33C3" w:rsidRPr="00AF18B3" w:rsidRDefault="001A33C3" w:rsidP="001A33C3">
      <w:pPr>
        <w:autoSpaceDE w:val="0"/>
        <w:autoSpaceDN w:val="0"/>
        <w:adjustRightInd w:val="0"/>
        <w:rPr>
          <w:rFonts w:ascii="Riojana Book" w:hAnsi="Riojana Book"/>
          <w:color w:val="000000" w:themeColor="text1"/>
          <w:sz w:val="22"/>
          <w:szCs w:val="22"/>
        </w:rPr>
      </w:pPr>
    </w:p>
    <w:p w14:paraId="76634A52" w14:textId="77777777" w:rsidR="001A33C3" w:rsidRPr="00AF18B3" w:rsidRDefault="001A33C3" w:rsidP="001A33C3">
      <w:pPr>
        <w:autoSpaceDE w:val="0"/>
        <w:autoSpaceDN w:val="0"/>
        <w:adjustRightInd w:val="0"/>
        <w:rPr>
          <w:rFonts w:ascii="Riojana Book" w:hAnsi="Riojana Book"/>
          <w:color w:val="000000" w:themeColor="text1"/>
          <w:sz w:val="22"/>
          <w:szCs w:val="22"/>
        </w:rPr>
      </w:pPr>
    </w:p>
    <w:p w14:paraId="5A272A0B" w14:textId="77777777" w:rsidR="001A33C3" w:rsidRPr="00AF18B3" w:rsidRDefault="001A33C3" w:rsidP="001A33C3">
      <w:pPr>
        <w:autoSpaceDE w:val="0"/>
        <w:autoSpaceDN w:val="0"/>
        <w:adjustRightInd w:val="0"/>
        <w:rPr>
          <w:rFonts w:ascii="Riojana Book" w:hAnsi="Riojana Book"/>
          <w:color w:val="000000" w:themeColor="text1"/>
          <w:sz w:val="22"/>
          <w:szCs w:val="22"/>
        </w:rPr>
      </w:pPr>
      <w:r w:rsidRPr="00AF18B3">
        <w:rPr>
          <w:rFonts w:ascii="Riojana Book" w:hAnsi="Riojana Book"/>
          <w:color w:val="000000" w:themeColor="text1"/>
          <w:sz w:val="22"/>
          <w:szCs w:val="22"/>
        </w:rPr>
        <w:t>F</w:t>
      </w:r>
      <w:r>
        <w:rPr>
          <w:rFonts w:ascii="Riojana Book" w:hAnsi="Riojana Book"/>
          <w:color w:val="000000" w:themeColor="text1"/>
          <w:sz w:val="22"/>
          <w:szCs w:val="22"/>
        </w:rPr>
        <w:t>irmado</w:t>
      </w:r>
      <w:r w:rsidRPr="00AF18B3">
        <w:rPr>
          <w:rFonts w:ascii="Riojana Book" w:hAnsi="Riojana Book"/>
          <w:color w:val="000000" w:themeColor="text1"/>
          <w:sz w:val="22"/>
          <w:szCs w:val="22"/>
        </w:rPr>
        <w:t>: ______________________________</w:t>
      </w:r>
      <w:r w:rsidRPr="00AF18B3">
        <w:rPr>
          <w:rFonts w:ascii="Riojana Book" w:hAnsi="Riojana Book"/>
          <w:color w:val="000000" w:themeColor="text1"/>
          <w:sz w:val="22"/>
          <w:szCs w:val="22"/>
        </w:rPr>
        <w:tab/>
      </w:r>
      <w:r w:rsidRPr="00AF18B3">
        <w:rPr>
          <w:rFonts w:ascii="Riojana Book" w:hAnsi="Riojana Book"/>
          <w:color w:val="000000" w:themeColor="text1"/>
          <w:sz w:val="22"/>
          <w:szCs w:val="22"/>
        </w:rPr>
        <w:tab/>
        <w:t>F</w:t>
      </w:r>
      <w:r>
        <w:rPr>
          <w:rFonts w:ascii="Riojana Book" w:hAnsi="Riojana Book"/>
          <w:color w:val="000000" w:themeColor="text1"/>
          <w:sz w:val="22"/>
          <w:szCs w:val="22"/>
        </w:rPr>
        <w:t>irmado</w:t>
      </w:r>
      <w:r w:rsidRPr="00AF18B3">
        <w:rPr>
          <w:rFonts w:ascii="Riojana Book" w:hAnsi="Riojana Book"/>
          <w:color w:val="000000" w:themeColor="text1"/>
          <w:sz w:val="22"/>
          <w:szCs w:val="22"/>
        </w:rPr>
        <w:t>: ______________________________</w:t>
      </w:r>
    </w:p>
    <w:p w14:paraId="2B84D2C5" w14:textId="77777777" w:rsidR="001A33C3" w:rsidRPr="00AF18B3" w:rsidRDefault="001A33C3" w:rsidP="001A33C3">
      <w:pPr>
        <w:autoSpaceDE w:val="0"/>
        <w:autoSpaceDN w:val="0"/>
        <w:adjustRightInd w:val="0"/>
        <w:rPr>
          <w:rFonts w:ascii="Riojana Book" w:hAnsi="Riojana Book"/>
          <w:color w:val="000000" w:themeColor="text1"/>
          <w:sz w:val="22"/>
          <w:szCs w:val="22"/>
        </w:rPr>
      </w:pPr>
      <w:r w:rsidRPr="00AF18B3">
        <w:rPr>
          <w:rFonts w:ascii="Riojana Book" w:hAnsi="Riojana Book"/>
          <w:color w:val="000000" w:themeColor="text1"/>
          <w:sz w:val="22"/>
          <w:szCs w:val="22"/>
        </w:rPr>
        <w:t>El Director/</w:t>
      </w:r>
      <w:r>
        <w:rPr>
          <w:rFonts w:ascii="Riojana Book" w:hAnsi="Riojana Book"/>
          <w:color w:val="000000" w:themeColor="text1"/>
          <w:sz w:val="22"/>
          <w:szCs w:val="22"/>
        </w:rPr>
        <w:t>L</w:t>
      </w:r>
      <w:r w:rsidRPr="00AF18B3">
        <w:rPr>
          <w:rFonts w:ascii="Riojana Book" w:hAnsi="Riojana Book"/>
          <w:color w:val="000000" w:themeColor="text1"/>
          <w:sz w:val="22"/>
          <w:szCs w:val="22"/>
        </w:rPr>
        <w:t>a</w:t>
      </w:r>
      <w:r>
        <w:rPr>
          <w:rFonts w:ascii="Riojana Book" w:hAnsi="Riojana Book"/>
          <w:color w:val="000000" w:themeColor="text1"/>
          <w:sz w:val="22"/>
          <w:szCs w:val="22"/>
        </w:rPr>
        <w:t xml:space="preserve"> Directora</w:t>
      </w:r>
      <w:r w:rsidRPr="00AF18B3">
        <w:rPr>
          <w:rFonts w:ascii="Riojana Book" w:hAnsi="Riojana Book"/>
          <w:color w:val="000000" w:themeColor="text1"/>
          <w:sz w:val="22"/>
          <w:szCs w:val="22"/>
        </w:rPr>
        <w:tab/>
      </w:r>
      <w:r w:rsidRPr="00AF18B3">
        <w:rPr>
          <w:rFonts w:ascii="Riojana Book" w:hAnsi="Riojana Book"/>
          <w:color w:val="000000" w:themeColor="text1"/>
          <w:sz w:val="22"/>
          <w:szCs w:val="22"/>
        </w:rPr>
        <w:tab/>
      </w:r>
      <w:r w:rsidRPr="00AF18B3">
        <w:rPr>
          <w:rFonts w:ascii="Riojana Book" w:hAnsi="Riojana Book"/>
          <w:color w:val="000000" w:themeColor="text1"/>
          <w:sz w:val="22"/>
          <w:szCs w:val="22"/>
        </w:rPr>
        <w:tab/>
      </w:r>
      <w:r w:rsidRPr="00AF18B3">
        <w:rPr>
          <w:rFonts w:ascii="Riojana Book" w:hAnsi="Riojana Book"/>
          <w:color w:val="000000" w:themeColor="text1"/>
          <w:sz w:val="22"/>
          <w:szCs w:val="22"/>
        </w:rPr>
        <w:tab/>
      </w:r>
      <w:r w:rsidRPr="00AF18B3">
        <w:rPr>
          <w:rFonts w:ascii="Riojana Book" w:hAnsi="Riojana Book"/>
          <w:color w:val="000000" w:themeColor="text1"/>
          <w:sz w:val="22"/>
          <w:szCs w:val="22"/>
        </w:rPr>
        <w:tab/>
        <w:t>El Secretario/</w:t>
      </w:r>
      <w:r>
        <w:rPr>
          <w:rFonts w:ascii="Riojana Book" w:hAnsi="Riojana Book"/>
          <w:color w:val="000000" w:themeColor="text1"/>
          <w:sz w:val="22"/>
          <w:szCs w:val="22"/>
        </w:rPr>
        <w:t xml:space="preserve"> La Secretaria</w:t>
      </w:r>
    </w:p>
    <w:p w14:paraId="2196A330" w14:textId="77777777" w:rsidR="001A33C3" w:rsidRPr="00AF18B3" w:rsidRDefault="001A33C3" w:rsidP="001A33C3">
      <w:pPr>
        <w:tabs>
          <w:tab w:val="left" w:pos="1134"/>
        </w:tabs>
        <w:spacing w:line="280" w:lineRule="exact"/>
        <w:rPr>
          <w:rFonts w:ascii="Riojana Book" w:hAnsi="Riojana Book"/>
          <w:color w:val="000000" w:themeColor="text1"/>
          <w:sz w:val="22"/>
          <w:szCs w:val="22"/>
        </w:rPr>
      </w:pPr>
    </w:p>
    <w:p w14:paraId="2AFF3730" w14:textId="77777777" w:rsidR="001A33C3" w:rsidRPr="00AF18B3" w:rsidRDefault="001A33C3" w:rsidP="001A33C3">
      <w:pPr>
        <w:tabs>
          <w:tab w:val="left" w:pos="1134"/>
        </w:tabs>
        <w:spacing w:line="280" w:lineRule="exact"/>
        <w:rPr>
          <w:rFonts w:ascii="Riojana Book" w:hAnsi="Riojana Book"/>
          <w:color w:val="000000" w:themeColor="text1"/>
          <w:sz w:val="22"/>
          <w:szCs w:val="22"/>
        </w:rPr>
      </w:pPr>
      <w:r w:rsidRPr="00AF18B3">
        <w:rPr>
          <w:rFonts w:ascii="Riojana Book" w:hAnsi="Riojana Book"/>
          <w:color w:val="000000" w:themeColor="text1"/>
          <w:sz w:val="22"/>
          <w:szCs w:val="22"/>
        </w:rPr>
        <w:t>(Sello del centro)</w:t>
      </w:r>
    </w:p>
    <w:p w14:paraId="1BF5029C" w14:textId="77777777" w:rsidR="001A33C3" w:rsidRPr="00AF18B3" w:rsidRDefault="001A33C3" w:rsidP="001A33C3">
      <w:pPr>
        <w:spacing w:line="276" w:lineRule="auto"/>
        <w:jc w:val="center"/>
        <w:rPr>
          <w:rFonts w:ascii="Riojana Book" w:hAnsi="Riojana Book"/>
          <w:b/>
          <w:color w:val="000000" w:themeColor="text1"/>
          <w:sz w:val="22"/>
          <w:szCs w:val="22"/>
        </w:rPr>
      </w:pPr>
    </w:p>
    <w:p w14:paraId="2171C9CE" w14:textId="77777777" w:rsidR="001A33C3" w:rsidRPr="00AF18B3" w:rsidRDefault="001A33C3" w:rsidP="001A33C3">
      <w:pPr>
        <w:spacing w:line="276" w:lineRule="auto"/>
        <w:jc w:val="center"/>
        <w:rPr>
          <w:rFonts w:ascii="Riojana Book" w:hAnsi="Riojana Book"/>
          <w:b/>
          <w:color w:val="000000" w:themeColor="text1"/>
          <w:sz w:val="22"/>
          <w:szCs w:val="22"/>
        </w:rPr>
      </w:pPr>
    </w:p>
    <w:p w14:paraId="04103223" w14:textId="7434E91D" w:rsidR="00AB046C" w:rsidRPr="001A33C3" w:rsidRDefault="00AB046C" w:rsidP="001A33C3">
      <w:bookmarkStart w:id="0" w:name="_GoBack"/>
      <w:bookmarkEnd w:id="0"/>
    </w:p>
    <w:sectPr w:rsidR="00AB046C" w:rsidRPr="001A33C3" w:rsidSect="006A17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6" w:right="1418" w:bottom="34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9DEF6" w14:textId="77777777" w:rsidR="00B16F2C" w:rsidRDefault="00B16F2C" w:rsidP="0069392B">
      <w:r>
        <w:separator/>
      </w:r>
    </w:p>
  </w:endnote>
  <w:endnote w:type="continuationSeparator" w:id="0">
    <w:p w14:paraId="0E860460" w14:textId="77777777" w:rsidR="00B16F2C" w:rsidRDefault="00B16F2C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83AC4" w14:textId="77777777" w:rsidR="00AD2AF8" w:rsidRDefault="00AD2A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CB69D" w14:textId="77777777" w:rsidR="00AD2AF8" w:rsidRDefault="00AD2AF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DE8BC" w14:textId="77777777" w:rsidR="00AD2AF8" w:rsidRDefault="00AD2A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7FFD8" w14:textId="77777777" w:rsidR="00B16F2C" w:rsidRDefault="00B16F2C" w:rsidP="0069392B">
      <w:r>
        <w:separator/>
      </w:r>
    </w:p>
  </w:footnote>
  <w:footnote w:type="continuationSeparator" w:id="0">
    <w:p w14:paraId="7FE55FC6" w14:textId="77777777" w:rsidR="00B16F2C" w:rsidRDefault="00B16F2C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C8A47" w14:textId="77777777" w:rsidR="00AD2AF8" w:rsidRDefault="00AD2A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63389" w14:textId="77777777" w:rsidR="00AD2AF8" w:rsidRDefault="00AD2AF8" w:rsidP="00AD2AF8">
    <w:pPr>
      <w:pStyle w:val="Encabezado"/>
    </w:pPr>
    <w:r>
      <w:rPr>
        <w:b/>
        <w:noProof/>
        <w:sz w:val="20"/>
        <w:lang w:eastAsia="es-ES"/>
      </w:rPr>
      <w:drawing>
        <wp:anchor distT="0" distB="0" distL="0" distR="0" simplePos="0" relativeHeight="251660288" behindDoc="1" locked="0" layoutInCell="1" allowOverlap="1" wp14:anchorId="2283F44D" wp14:editId="3B3FE62B">
          <wp:simplePos x="0" y="0"/>
          <wp:positionH relativeFrom="page">
            <wp:posOffset>6386830</wp:posOffset>
          </wp:positionH>
          <wp:positionV relativeFrom="page">
            <wp:posOffset>465455</wp:posOffset>
          </wp:positionV>
          <wp:extent cx="741795" cy="190609"/>
          <wp:effectExtent l="0" t="0" r="0" b="0"/>
          <wp:wrapNone/>
          <wp:docPr id="8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1795" cy="1906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0"/>
        <w:lang w:eastAsia="es-ES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1D6DE24E" wp14:editId="1B8F8648">
              <wp:simplePos x="0" y="0"/>
              <wp:positionH relativeFrom="page">
                <wp:posOffset>452755</wp:posOffset>
              </wp:positionH>
              <wp:positionV relativeFrom="page">
                <wp:posOffset>409575</wp:posOffset>
              </wp:positionV>
              <wp:extent cx="5763895" cy="342900"/>
              <wp:effectExtent l="0" t="0" r="0" b="0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63895" cy="342900"/>
                        <a:chOff x="0" y="0"/>
                        <a:chExt cx="5763895" cy="342900"/>
                      </a:xfrm>
                    </wpg:grpSpPr>
                    <pic:pic xmlns:pic="http://schemas.openxmlformats.org/drawingml/2006/picture">
                      <pic:nvPicPr>
                        <pic:cNvPr id="6" name="Image 2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8984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 3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4661394" y="8775"/>
                          <a:ext cx="1102274" cy="3152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C277C9E" id="Group 1" o:spid="_x0000_s1026" style="position:absolute;margin-left:35.65pt;margin-top:32.25pt;width:453.85pt;height:27pt;z-index:-251657216;mso-wrap-distance-left:0;mso-wrap-distance-right:0;mso-position-horizontal-relative:page;mso-position-vertical-relative:page" coordsize="57638,34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46289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">
                <v:imagedata r:id="rId4" o:title=""/>
              </v:shape>
              <v:shape id="Image 3" o:spid="_x0000_s1028" type="#_x0000_t75" style="position:absolute;left:46613;top:87;width:11023;height:3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">
                <v:imagedata r:id="rId5" o:title=""/>
              </v:shape>
              <w10:wrap anchorx="page" anchory="page"/>
            </v:group>
          </w:pict>
        </mc:Fallback>
      </mc:AlternateContent>
    </w:r>
  </w:p>
  <w:p w14:paraId="2B5846F7" w14:textId="77777777" w:rsidR="00B16F2C" w:rsidRDefault="00B16F2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8345" w14:textId="786FDC89" w:rsidR="00B16F2C" w:rsidRPr="00240728" w:rsidRDefault="00B16F2C" w:rsidP="00240728">
    <w:pPr>
      <w:pStyle w:val="Encabezado"/>
    </w:pPr>
    <w:r>
      <w:rPr>
        <w:noProof/>
        <w:lang w:eastAsia="es-ES"/>
      </w:rPr>
      <w:drawing>
        <wp:inline distT="0" distB="0" distL="0" distR="0" wp14:anchorId="766C5C24" wp14:editId="56FC7FA2">
          <wp:extent cx="5731510" cy="522605"/>
          <wp:effectExtent l="0" t="0" r="254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 PROA+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AC4"/>
    <w:multiLevelType w:val="multilevel"/>
    <w:tmpl w:val="4B5EE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778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3583871"/>
    <w:multiLevelType w:val="hybridMultilevel"/>
    <w:tmpl w:val="AAAC100E"/>
    <w:lvl w:ilvl="0" w:tplc="6B5E63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565CA"/>
    <w:multiLevelType w:val="hybridMultilevel"/>
    <w:tmpl w:val="8ABCB96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B2417F"/>
    <w:multiLevelType w:val="hybridMultilevel"/>
    <w:tmpl w:val="C1323F78"/>
    <w:lvl w:ilvl="0" w:tplc="A44ED846">
      <w:start w:val="1"/>
      <w:numFmt w:val="decimal"/>
      <w:lvlText w:val="%1."/>
      <w:lvlJc w:val="left"/>
      <w:pPr>
        <w:ind w:left="1191" w:hanging="310"/>
      </w:pPr>
      <w:rPr>
        <w:rFonts w:ascii="Verdana" w:eastAsia="Verdana" w:hAnsi="Verdana" w:cs="Verdana" w:hint="default"/>
        <w:i w:val="0"/>
        <w:spacing w:val="-1"/>
        <w:w w:val="95"/>
        <w:sz w:val="18"/>
        <w:szCs w:val="18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E42"/>
    <w:multiLevelType w:val="hybridMultilevel"/>
    <w:tmpl w:val="5A721E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12ED7"/>
    <w:multiLevelType w:val="hybridMultilevel"/>
    <w:tmpl w:val="5372B3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CF0C01"/>
    <w:multiLevelType w:val="hybridMultilevel"/>
    <w:tmpl w:val="63D200F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A7585"/>
    <w:multiLevelType w:val="hybridMultilevel"/>
    <w:tmpl w:val="948683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E1D76"/>
    <w:multiLevelType w:val="hybridMultilevel"/>
    <w:tmpl w:val="5226EC36"/>
    <w:lvl w:ilvl="0" w:tplc="2188BEA4">
      <w:start w:val="2"/>
      <w:numFmt w:val="bullet"/>
      <w:lvlText w:val="-"/>
      <w:lvlJc w:val="left"/>
      <w:pPr>
        <w:ind w:left="720" w:hanging="360"/>
      </w:pPr>
      <w:rPr>
        <w:rFonts w:ascii="Riojana" w:eastAsia="Times New Roman" w:hAnsi="Riojana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A5EBA"/>
    <w:multiLevelType w:val="hybridMultilevel"/>
    <w:tmpl w:val="C02259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67115"/>
    <w:multiLevelType w:val="multilevel"/>
    <w:tmpl w:val="4B5EE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778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2DDD233D"/>
    <w:multiLevelType w:val="hybridMultilevel"/>
    <w:tmpl w:val="8A22C9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00142"/>
    <w:multiLevelType w:val="hybridMultilevel"/>
    <w:tmpl w:val="B1E41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B1046"/>
    <w:multiLevelType w:val="multilevel"/>
    <w:tmpl w:val="B4A47664"/>
    <w:lvl w:ilvl="0">
      <w:start w:val="1"/>
      <w:numFmt w:val="decimal"/>
      <w:lvlText w:val="%1."/>
      <w:lvlJc w:val="left"/>
      <w:pPr>
        <w:ind w:left="1126" w:hanging="245"/>
      </w:pPr>
      <w:rPr>
        <w:rFonts w:hint="default"/>
        <w:spacing w:val="-1"/>
        <w:w w:val="95"/>
        <w:sz w:val="24"/>
        <w:szCs w:val="18"/>
        <w:lang w:val="es-ES" w:eastAsia="en-US" w:bidi="ar-SA"/>
      </w:rPr>
    </w:lvl>
    <w:lvl w:ilvl="1">
      <w:start w:val="1"/>
      <w:numFmt w:val="lowerLetter"/>
      <w:lvlText w:val="%2."/>
      <w:lvlJc w:val="left"/>
      <w:pPr>
        <w:ind w:left="567" w:firstLine="924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2611" w:hanging="24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482" w:hanging="24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53" w:hanging="24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24" w:hanging="24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95" w:hanging="24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66" w:hanging="24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37" w:hanging="244"/>
      </w:pPr>
      <w:rPr>
        <w:rFonts w:hint="default"/>
        <w:lang w:val="es-ES" w:eastAsia="en-US" w:bidi="ar-SA"/>
      </w:rPr>
    </w:lvl>
  </w:abstractNum>
  <w:abstractNum w:abstractNumId="14" w15:restartNumberingAfterBreak="0">
    <w:nsid w:val="30420A08"/>
    <w:multiLevelType w:val="hybridMultilevel"/>
    <w:tmpl w:val="2E56FD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30872"/>
    <w:multiLevelType w:val="hybridMultilevel"/>
    <w:tmpl w:val="5F98D05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F3A7F"/>
    <w:multiLevelType w:val="hybridMultilevel"/>
    <w:tmpl w:val="95F2E9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E6006"/>
    <w:multiLevelType w:val="multilevel"/>
    <w:tmpl w:val="25F0B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218" w:hanging="360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9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01" w:hanging="1800"/>
      </w:pPr>
      <w:rPr>
        <w:rFonts w:hint="default"/>
      </w:rPr>
    </w:lvl>
  </w:abstractNum>
  <w:abstractNum w:abstractNumId="18" w15:restartNumberingAfterBreak="0">
    <w:nsid w:val="3CE965C7"/>
    <w:multiLevelType w:val="hybridMultilevel"/>
    <w:tmpl w:val="650AD0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14FE1"/>
    <w:multiLevelType w:val="hybridMultilevel"/>
    <w:tmpl w:val="5C6C36E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900D9"/>
    <w:multiLevelType w:val="multilevel"/>
    <w:tmpl w:val="306624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218" w:hanging="360"/>
      </w:pPr>
      <w:rPr>
        <w:rFonts w:hint="default"/>
        <w:sz w:val="20"/>
        <w:szCs w:val="20"/>
      </w:rPr>
    </w:lvl>
    <w:lvl w:ilvl="2">
      <w:start w:val="1"/>
      <w:numFmt w:val="bullet"/>
      <w:lvlText w:val="o"/>
      <w:lvlJc w:val="left"/>
      <w:pPr>
        <w:ind w:left="927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12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01" w:hanging="1800"/>
      </w:pPr>
      <w:rPr>
        <w:rFonts w:hint="default"/>
      </w:rPr>
    </w:lvl>
  </w:abstractNum>
  <w:abstractNum w:abstractNumId="21" w15:restartNumberingAfterBreak="0">
    <w:nsid w:val="3FCE7394"/>
    <w:multiLevelType w:val="hybridMultilevel"/>
    <w:tmpl w:val="9146B3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51E10"/>
    <w:multiLevelType w:val="hybridMultilevel"/>
    <w:tmpl w:val="44C4669E"/>
    <w:lvl w:ilvl="0" w:tplc="26CA77DE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1757B"/>
    <w:multiLevelType w:val="hybridMultilevel"/>
    <w:tmpl w:val="69E014B8"/>
    <w:lvl w:ilvl="0" w:tplc="310E64F6">
      <w:start w:val="1"/>
      <w:numFmt w:val="decimal"/>
      <w:lvlText w:val="%1."/>
      <w:lvlJc w:val="left"/>
      <w:pPr>
        <w:ind w:left="1191" w:hanging="310"/>
      </w:pPr>
      <w:rPr>
        <w:rFonts w:ascii="Riojana Book" w:eastAsia="Verdana" w:hAnsi="Riojana Book" w:cs="Verdana" w:hint="default"/>
        <w:i w:val="0"/>
        <w:spacing w:val="-1"/>
        <w:w w:val="95"/>
        <w:sz w:val="22"/>
        <w:szCs w:val="18"/>
        <w:lang w:val="es-ES" w:eastAsia="en-US" w:bidi="ar-SA"/>
      </w:rPr>
    </w:lvl>
    <w:lvl w:ilvl="1" w:tplc="42B69CC2">
      <w:numFmt w:val="bullet"/>
      <w:lvlText w:val="•"/>
      <w:lvlJc w:val="left"/>
      <w:pPr>
        <w:ind w:left="2038" w:hanging="310"/>
      </w:pPr>
      <w:rPr>
        <w:rFonts w:hint="default"/>
        <w:lang w:val="es-ES" w:eastAsia="en-US" w:bidi="ar-SA"/>
      </w:rPr>
    </w:lvl>
    <w:lvl w:ilvl="2" w:tplc="25EAEB5C">
      <w:numFmt w:val="bullet"/>
      <w:lvlText w:val="•"/>
      <w:lvlJc w:val="left"/>
      <w:pPr>
        <w:ind w:left="2876" w:hanging="310"/>
      </w:pPr>
      <w:rPr>
        <w:rFonts w:hint="default"/>
        <w:lang w:val="es-ES" w:eastAsia="en-US" w:bidi="ar-SA"/>
      </w:rPr>
    </w:lvl>
    <w:lvl w:ilvl="3" w:tplc="A5727524">
      <w:numFmt w:val="bullet"/>
      <w:lvlText w:val="•"/>
      <w:lvlJc w:val="left"/>
      <w:pPr>
        <w:ind w:left="3714" w:hanging="310"/>
      </w:pPr>
      <w:rPr>
        <w:rFonts w:hint="default"/>
        <w:lang w:val="es-ES" w:eastAsia="en-US" w:bidi="ar-SA"/>
      </w:rPr>
    </w:lvl>
    <w:lvl w:ilvl="4" w:tplc="4C664298">
      <w:numFmt w:val="bullet"/>
      <w:lvlText w:val="•"/>
      <w:lvlJc w:val="left"/>
      <w:pPr>
        <w:ind w:left="4552" w:hanging="310"/>
      </w:pPr>
      <w:rPr>
        <w:rFonts w:hint="default"/>
        <w:lang w:val="es-ES" w:eastAsia="en-US" w:bidi="ar-SA"/>
      </w:rPr>
    </w:lvl>
    <w:lvl w:ilvl="5" w:tplc="1E4232E8">
      <w:numFmt w:val="bullet"/>
      <w:lvlText w:val="•"/>
      <w:lvlJc w:val="left"/>
      <w:pPr>
        <w:ind w:left="5390" w:hanging="310"/>
      </w:pPr>
      <w:rPr>
        <w:rFonts w:hint="default"/>
        <w:lang w:val="es-ES" w:eastAsia="en-US" w:bidi="ar-SA"/>
      </w:rPr>
    </w:lvl>
    <w:lvl w:ilvl="6" w:tplc="497EE5F0">
      <w:numFmt w:val="bullet"/>
      <w:lvlText w:val="•"/>
      <w:lvlJc w:val="left"/>
      <w:pPr>
        <w:ind w:left="6228" w:hanging="310"/>
      </w:pPr>
      <w:rPr>
        <w:rFonts w:hint="default"/>
        <w:lang w:val="es-ES" w:eastAsia="en-US" w:bidi="ar-SA"/>
      </w:rPr>
    </w:lvl>
    <w:lvl w:ilvl="7" w:tplc="DA4AF70C">
      <w:numFmt w:val="bullet"/>
      <w:lvlText w:val="•"/>
      <w:lvlJc w:val="left"/>
      <w:pPr>
        <w:ind w:left="7066" w:hanging="310"/>
      </w:pPr>
      <w:rPr>
        <w:rFonts w:hint="default"/>
        <w:lang w:val="es-ES" w:eastAsia="en-US" w:bidi="ar-SA"/>
      </w:rPr>
    </w:lvl>
    <w:lvl w:ilvl="8" w:tplc="46BAA498">
      <w:numFmt w:val="bullet"/>
      <w:lvlText w:val="•"/>
      <w:lvlJc w:val="left"/>
      <w:pPr>
        <w:ind w:left="7904" w:hanging="310"/>
      </w:pPr>
      <w:rPr>
        <w:rFonts w:hint="default"/>
        <w:lang w:val="es-ES" w:eastAsia="en-US" w:bidi="ar-SA"/>
      </w:rPr>
    </w:lvl>
  </w:abstractNum>
  <w:abstractNum w:abstractNumId="24" w15:restartNumberingAfterBreak="0">
    <w:nsid w:val="486E73AC"/>
    <w:multiLevelType w:val="multilevel"/>
    <w:tmpl w:val="4B5EE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778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50DD7D4A"/>
    <w:multiLevelType w:val="multilevel"/>
    <w:tmpl w:val="1466E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218" w:hanging="360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927" w:hanging="720"/>
      </w:pPr>
      <w:rPr>
        <w:rFonts w:ascii="Riojana Book" w:eastAsia="Times New Roman" w:hAnsi="Riojana Book" w:cs="Arial" w:hint="default"/>
      </w:rPr>
    </w:lvl>
    <w:lvl w:ilvl="3">
      <w:start w:val="1"/>
      <w:numFmt w:val="decimal"/>
      <w:isLgl/>
      <w:lvlText w:val="%1.%2.%3.%4"/>
      <w:lvlJc w:val="left"/>
      <w:pPr>
        <w:ind w:left="12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01" w:hanging="1800"/>
      </w:pPr>
      <w:rPr>
        <w:rFonts w:hint="default"/>
      </w:rPr>
    </w:lvl>
  </w:abstractNum>
  <w:abstractNum w:abstractNumId="26" w15:restartNumberingAfterBreak="0">
    <w:nsid w:val="53D9646B"/>
    <w:multiLevelType w:val="hybridMultilevel"/>
    <w:tmpl w:val="B39857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E7086"/>
    <w:multiLevelType w:val="hybridMultilevel"/>
    <w:tmpl w:val="3CF611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E150C"/>
    <w:multiLevelType w:val="hybridMultilevel"/>
    <w:tmpl w:val="44420E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9484D"/>
    <w:multiLevelType w:val="hybridMultilevel"/>
    <w:tmpl w:val="6046EADE"/>
    <w:lvl w:ilvl="0" w:tplc="1662FE6E">
      <w:start w:val="1"/>
      <w:numFmt w:val="bullet"/>
      <w:lvlText w:val="-"/>
      <w:lvlJc w:val="left"/>
      <w:pPr>
        <w:ind w:left="720" w:hanging="360"/>
      </w:pPr>
      <w:rPr>
        <w:rFonts w:ascii="Riojana Book" w:eastAsia="Times New Roman" w:hAnsi="Riojana Book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C6B60"/>
    <w:multiLevelType w:val="hybridMultilevel"/>
    <w:tmpl w:val="164E0B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E4A4B"/>
    <w:multiLevelType w:val="hybridMultilevel"/>
    <w:tmpl w:val="D6121814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2F10E354">
      <w:start w:val="1"/>
      <w:numFmt w:val="decimal"/>
      <w:lvlText w:val="%2."/>
      <w:lvlJc w:val="left"/>
      <w:pPr>
        <w:ind w:left="1245" w:hanging="165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D3B65"/>
    <w:multiLevelType w:val="hybridMultilevel"/>
    <w:tmpl w:val="3552049A"/>
    <w:lvl w:ilvl="0" w:tplc="00BCAC86">
      <w:start w:val="1"/>
      <w:numFmt w:val="lowerLetter"/>
      <w:lvlText w:val="%1)"/>
      <w:lvlJc w:val="left"/>
      <w:pPr>
        <w:ind w:left="165" w:firstLine="119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A0210D5"/>
    <w:multiLevelType w:val="hybridMultilevel"/>
    <w:tmpl w:val="BCC2F4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71C4E"/>
    <w:multiLevelType w:val="hybridMultilevel"/>
    <w:tmpl w:val="25104076"/>
    <w:lvl w:ilvl="0" w:tplc="2D02F6A8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color w:val="00000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46166"/>
    <w:multiLevelType w:val="hybridMultilevel"/>
    <w:tmpl w:val="AB08D5C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52846"/>
    <w:multiLevelType w:val="hybridMultilevel"/>
    <w:tmpl w:val="680C2A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859F7"/>
    <w:multiLevelType w:val="hybridMultilevel"/>
    <w:tmpl w:val="33D6E9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0"/>
  </w:num>
  <w:num w:numId="4">
    <w:abstractNumId w:val="1"/>
  </w:num>
  <w:num w:numId="5">
    <w:abstractNumId w:val="18"/>
  </w:num>
  <w:num w:numId="6">
    <w:abstractNumId w:val="12"/>
  </w:num>
  <w:num w:numId="7">
    <w:abstractNumId w:val="10"/>
  </w:num>
  <w:num w:numId="8">
    <w:abstractNumId w:val="24"/>
  </w:num>
  <w:num w:numId="9">
    <w:abstractNumId w:val="13"/>
  </w:num>
  <w:num w:numId="10">
    <w:abstractNumId w:val="31"/>
  </w:num>
  <w:num w:numId="11">
    <w:abstractNumId w:val="20"/>
  </w:num>
  <w:num w:numId="12">
    <w:abstractNumId w:val="22"/>
  </w:num>
  <w:num w:numId="13">
    <w:abstractNumId w:val="11"/>
  </w:num>
  <w:num w:numId="14">
    <w:abstractNumId w:val="30"/>
  </w:num>
  <w:num w:numId="15">
    <w:abstractNumId w:val="17"/>
  </w:num>
  <w:num w:numId="16">
    <w:abstractNumId w:val="25"/>
  </w:num>
  <w:num w:numId="17">
    <w:abstractNumId w:val="8"/>
  </w:num>
  <w:num w:numId="18">
    <w:abstractNumId w:val="21"/>
  </w:num>
  <w:num w:numId="19">
    <w:abstractNumId w:val="37"/>
  </w:num>
  <w:num w:numId="20">
    <w:abstractNumId w:val="2"/>
  </w:num>
  <w:num w:numId="21">
    <w:abstractNumId w:val="36"/>
  </w:num>
  <w:num w:numId="22">
    <w:abstractNumId w:val="32"/>
  </w:num>
  <w:num w:numId="23">
    <w:abstractNumId w:val="33"/>
  </w:num>
  <w:num w:numId="24">
    <w:abstractNumId w:val="28"/>
  </w:num>
  <w:num w:numId="25">
    <w:abstractNumId w:val="35"/>
  </w:num>
  <w:num w:numId="26">
    <w:abstractNumId w:val="9"/>
  </w:num>
  <w:num w:numId="27">
    <w:abstractNumId w:val="6"/>
  </w:num>
  <w:num w:numId="28">
    <w:abstractNumId w:val="16"/>
  </w:num>
  <w:num w:numId="29">
    <w:abstractNumId w:val="26"/>
  </w:num>
  <w:num w:numId="30">
    <w:abstractNumId w:val="19"/>
  </w:num>
  <w:num w:numId="31">
    <w:abstractNumId w:val="14"/>
  </w:num>
  <w:num w:numId="32">
    <w:abstractNumId w:val="27"/>
  </w:num>
  <w:num w:numId="33">
    <w:abstractNumId w:val="7"/>
  </w:num>
  <w:num w:numId="34">
    <w:abstractNumId w:val="29"/>
  </w:num>
  <w:num w:numId="35">
    <w:abstractNumId w:val="15"/>
  </w:num>
  <w:num w:numId="36">
    <w:abstractNumId w:val="5"/>
  </w:num>
  <w:num w:numId="37">
    <w:abstractNumId w:val="4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221BE"/>
    <w:rsid w:val="00023176"/>
    <w:rsid w:val="00027C38"/>
    <w:rsid w:val="0003377F"/>
    <w:rsid w:val="00044DE6"/>
    <w:rsid w:val="00057957"/>
    <w:rsid w:val="0006535F"/>
    <w:rsid w:val="00076C80"/>
    <w:rsid w:val="00092082"/>
    <w:rsid w:val="00096D6F"/>
    <w:rsid w:val="000B0714"/>
    <w:rsid w:val="000B09DD"/>
    <w:rsid w:val="000B6F70"/>
    <w:rsid w:val="000C2D0B"/>
    <w:rsid w:val="000E210D"/>
    <w:rsid w:val="000F096C"/>
    <w:rsid w:val="000F11EF"/>
    <w:rsid w:val="000F3F3C"/>
    <w:rsid w:val="000F637A"/>
    <w:rsid w:val="000F6D85"/>
    <w:rsid w:val="00103C2E"/>
    <w:rsid w:val="00103D8C"/>
    <w:rsid w:val="0011017E"/>
    <w:rsid w:val="001123EC"/>
    <w:rsid w:val="00116BA6"/>
    <w:rsid w:val="00123263"/>
    <w:rsid w:val="00124439"/>
    <w:rsid w:val="00130255"/>
    <w:rsid w:val="00141386"/>
    <w:rsid w:val="0015548A"/>
    <w:rsid w:val="00155DC7"/>
    <w:rsid w:val="0017014B"/>
    <w:rsid w:val="001743A7"/>
    <w:rsid w:val="00175444"/>
    <w:rsid w:val="0018287E"/>
    <w:rsid w:val="001873B2"/>
    <w:rsid w:val="001A33C3"/>
    <w:rsid w:val="001A3DBD"/>
    <w:rsid w:val="001A4226"/>
    <w:rsid w:val="001A4821"/>
    <w:rsid w:val="001D3954"/>
    <w:rsid w:val="001E5EC4"/>
    <w:rsid w:val="00204BD4"/>
    <w:rsid w:val="0020548F"/>
    <w:rsid w:val="00206D37"/>
    <w:rsid w:val="00210C54"/>
    <w:rsid w:val="002126BE"/>
    <w:rsid w:val="002137E5"/>
    <w:rsid w:val="00216774"/>
    <w:rsid w:val="002313D0"/>
    <w:rsid w:val="002314C5"/>
    <w:rsid w:val="002339C4"/>
    <w:rsid w:val="00236970"/>
    <w:rsid w:val="00240728"/>
    <w:rsid w:val="00244FE3"/>
    <w:rsid w:val="00245337"/>
    <w:rsid w:val="002524B7"/>
    <w:rsid w:val="00253297"/>
    <w:rsid w:val="0027336B"/>
    <w:rsid w:val="002827B3"/>
    <w:rsid w:val="002865DB"/>
    <w:rsid w:val="002931B5"/>
    <w:rsid w:val="002A6367"/>
    <w:rsid w:val="002B0F75"/>
    <w:rsid w:val="002C4BD5"/>
    <w:rsid w:val="002D1167"/>
    <w:rsid w:val="002D17E3"/>
    <w:rsid w:val="002D2EFF"/>
    <w:rsid w:val="002D3FCA"/>
    <w:rsid w:val="002D4657"/>
    <w:rsid w:val="002E072E"/>
    <w:rsid w:val="002E6C3A"/>
    <w:rsid w:val="002E6F31"/>
    <w:rsid w:val="002F3F10"/>
    <w:rsid w:val="00300409"/>
    <w:rsid w:val="003062BF"/>
    <w:rsid w:val="00312F55"/>
    <w:rsid w:val="0032364F"/>
    <w:rsid w:val="00324315"/>
    <w:rsid w:val="0032470A"/>
    <w:rsid w:val="0033551E"/>
    <w:rsid w:val="00344E7F"/>
    <w:rsid w:val="0034648B"/>
    <w:rsid w:val="003476E0"/>
    <w:rsid w:val="003650F8"/>
    <w:rsid w:val="003864CC"/>
    <w:rsid w:val="003A7F78"/>
    <w:rsid w:val="003B14EB"/>
    <w:rsid w:val="003D2419"/>
    <w:rsid w:val="003D3857"/>
    <w:rsid w:val="003D5BAB"/>
    <w:rsid w:val="003E4A85"/>
    <w:rsid w:val="003E5024"/>
    <w:rsid w:val="003E55DC"/>
    <w:rsid w:val="003F1FA6"/>
    <w:rsid w:val="004120E5"/>
    <w:rsid w:val="00415525"/>
    <w:rsid w:val="004163AA"/>
    <w:rsid w:val="00421FB4"/>
    <w:rsid w:val="0042288F"/>
    <w:rsid w:val="00427DB6"/>
    <w:rsid w:val="00435BB4"/>
    <w:rsid w:val="00444887"/>
    <w:rsid w:val="00446C54"/>
    <w:rsid w:val="00450260"/>
    <w:rsid w:val="00450D42"/>
    <w:rsid w:val="004566A5"/>
    <w:rsid w:val="00461962"/>
    <w:rsid w:val="00465561"/>
    <w:rsid w:val="0046793B"/>
    <w:rsid w:val="004764FB"/>
    <w:rsid w:val="004833F0"/>
    <w:rsid w:val="004843F7"/>
    <w:rsid w:val="00484CC0"/>
    <w:rsid w:val="00492440"/>
    <w:rsid w:val="00493840"/>
    <w:rsid w:val="004A47DF"/>
    <w:rsid w:val="004A7429"/>
    <w:rsid w:val="004B35A8"/>
    <w:rsid w:val="004B5137"/>
    <w:rsid w:val="004C0B88"/>
    <w:rsid w:val="004C685D"/>
    <w:rsid w:val="004D0B85"/>
    <w:rsid w:val="004D3E1F"/>
    <w:rsid w:val="004D64BC"/>
    <w:rsid w:val="004E02B1"/>
    <w:rsid w:val="004E0E1F"/>
    <w:rsid w:val="004F64BA"/>
    <w:rsid w:val="00500294"/>
    <w:rsid w:val="005278CA"/>
    <w:rsid w:val="005335F5"/>
    <w:rsid w:val="00533AFF"/>
    <w:rsid w:val="00537D8D"/>
    <w:rsid w:val="0054415D"/>
    <w:rsid w:val="00565023"/>
    <w:rsid w:val="00582F56"/>
    <w:rsid w:val="005A15BD"/>
    <w:rsid w:val="005A3AF2"/>
    <w:rsid w:val="005B200E"/>
    <w:rsid w:val="005B3E0D"/>
    <w:rsid w:val="005B62E9"/>
    <w:rsid w:val="005D3EDD"/>
    <w:rsid w:val="005E694E"/>
    <w:rsid w:val="005F1532"/>
    <w:rsid w:val="005F6007"/>
    <w:rsid w:val="0060059D"/>
    <w:rsid w:val="00606670"/>
    <w:rsid w:val="006203B4"/>
    <w:rsid w:val="00620B8D"/>
    <w:rsid w:val="00631D25"/>
    <w:rsid w:val="00632BAC"/>
    <w:rsid w:val="0064089E"/>
    <w:rsid w:val="0064236C"/>
    <w:rsid w:val="00644422"/>
    <w:rsid w:val="0065292F"/>
    <w:rsid w:val="00657A10"/>
    <w:rsid w:val="00661645"/>
    <w:rsid w:val="00667982"/>
    <w:rsid w:val="00681897"/>
    <w:rsid w:val="0068398A"/>
    <w:rsid w:val="0068740C"/>
    <w:rsid w:val="00691B75"/>
    <w:rsid w:val="00691CCD"/>
    <w:rsid w:val="0069392B"/>
    <w:rsid w:val="006A02F2"/>
    <w:rsid w:val="006A1707"/>
    <w:rsid w:val="006A2719"/>
    <w:rsid w:val="006B035D"/>
    <w:rsid w:val="006C314E"/>
    <w:rsid w:val="006C45FC"/>
    <w:rsid w:val="006C5CF0"/>
    <w:rsid w:val="006D587C"/>
    <w:rsid w:val="006D6BD0"/>
    <w:rsid w:val="006E49A1"/>
    <w:rsid w:val="006E7144"/>
    <w:rsid w:val="006E7539"/>
    <w:rsid w:val="006F4D02"/>
    <w:rsid w:val="006F7C90"/>
    <w:rsid w:val="00703938"/>
    <w:rsid w:val="00704058"/>
    <w:rsid w:val="00705024"/>
    <w:rsid w:val="00707E7D"/>
    <w:rsid w:val="00711D3E"/>
    <w:rsid w:val="00713EFC"/>
    <w:rsid w:val="00714339"/>
    <w:rsid w:val="007155BA"/>
    <w:rsid w:val="00716847"/>
    <w:rsid w:val="0072560F"/>
    <w:rsid w:val="00725E4B"/>
    <w:rsid w:val="007301F0"/>
    <w:rsid w:val="00731649"/>
    <w:rsid w:val="00733377"/>
    <w:rsid w:val="0073664F"/>
    <w:rsid w:val="00737AFB"/>
    <w:rsid w:val="0074470E"/>
    <w:rsid w:val="0075410E"/>
    <w:rsid w:val="00761389"/>
    <w:rsid w:val="007663A0"/>
    <w:rsid w:val="00766819"/>
    <w:rsid w:val="0077043E"/>
    <w:rsid w:val="0078181A"/>
    <w:rsid w:val="0078350B"/>
    <w:rsid w:val="0078358F"/>
    <w:rsid w:val="007A3A99"/>
    <w:rsid w:val="007A61AD"/>
    <w:rsid w:val="007B3F2E"/>
    <w:rsid w:val="007B451F"/>
    <w:rsid w:val="007C0469"/>
    <w:rsid w:val="007C63BE"/>
    <w:rsid w:val="007C7C01"/>
    <w:rsid w:val="007E2A01"/>
    <w:rsid w:val="008109E7"/>
    <w:rsid w:val="00826A28"/>
    <w:rsid w:val="00843BB2"/>
    <w:rsid w:val="00852924"/>
    <w:rsid w:val="008549BD"/>
    <w:rsid w:val="00854E9A"/>
    <w:rsid w:val="00861E45"/>
    <w:rsid w:val="00863368"/>
    <w:rsid w:val="00865E90"/>
    <w:rsid w:val="00866599"/>
    <w:rsid w:val="00870F9D"/>
    <w:rsid w:val="008A7CA5"/>
    <w:rsid w:val="008C2770"/>
    <w:rsid w:val="008C393C"/>
    <w:rsid w:val="008C61B2"/>
    <w:rsid w:val="008D22BB"/>
    <w:rsid w:val="008D5297"/>
    <w:rsid w:val="008E4E8B"/>
    <w:rsid w:val="00905BF4"/>
    <w:rsid w:val="00911905"/>
    <w:rsid w:val="00913E20"/>
    <w:rsid w:val="00917E39"/>
    <w:rsid w:val="00923F64"/>
    <w:rsid w:val="00927FBA"/>
    <w:rsid w:val="00932936"/>
    <w:rsid w:val="00934642"/>
    <w:rsid w:val="0093543C"/>
    <w:rsid w:val="00935FC5"/>
    <w:rsid w:val="00952EC4"/>
    <w:rsid w:val="00954FC8"/>
    <w:rsid w:val="009552E0"/>
    <w:rsid w:val="0096012C"/>
    <w:rsid w:val="00961EB7"/>
    <w:rsid w:val="0096292C"/>
    <w:rsid w:val="00975645"/>
    <w:rsid w:val="009864FD"/>
    <w:rsid w:val="00990D49"/>
    <w:rsid w:val="0099182C"/>
    <w:rsid w:val="009A08B4"/>
    <w:rsid w:val="009B0591"/>
    <w:rsid w:val="009C00AC"/>
    <w:rsid w:val="009C03FC"/>
    <w:rsid w:val="009D795F"/>
    <w:rsid w:val="009D7E98"/>
    <w:rsid w:val="009E0B11"/>
    <w:rsid w:val="009E6FCC"/>
    <w:rsid w:val="009F112E"/>
    <w:rsid w:val="009F3C65"/>
    <w:rsid w:val="009F73F0"/>
    <w:rsid w:val="00A036D6"/>
    <w:rsid w:val="00A042F0"/>
    <w:rsid w:val="00A23E07"/>
    <w:rsid w:val="00A246AB"/>
    <w:rsid w:val="00A46E00"/>
    <w:rsid w:val="00A47831"/>
    <w:rsid w:val="00A53B2C"/>
    <w:rsid w:val="00A5400F"/>
    <w:rsid w:val="00A61591"/>
    <w:rsid w:val="00A628BB"/>
    <w:rsid w:val="00A63437"/>
    <w:rsid w:val="00A80CD5"/>
    <w:rsid w:val="00A81DED"/>
    <w:rsid w:val="00A826F8"/>
    <w:rsid w:val="00A86BEF"/>
    <w:rsid w:val="00A86E21"/>
    <w:rsid w:val="00A9051E"/>
    <w:rsid w:val="00A93A12"/>
    <w:rsid w:val="00AB046C"/>
    <w:rsid w:val="00AC1D27"/>
    <w:rsid w:val="00AC65AB"/>
    <w:rsid w:val="00AD2AF8"/>
    <w:rsid w:val="00AE37E2"/>
    <w:rsid w:val="00AF18B3"/>
    <w:rsid w:val="00AF24AC"/>
    <w:rsid w:val="00AF2D50"/>
    <w:rsid w:val="00AF79D6"/>
    <w:rsid w:val="00B03C40"/>
    <w:rsid w:val="00B061D1"/>
    <w:rsid w:val="00B075C1"/>
    <w:rsid w:val="00B10364"/>
    <w:rsid w:val="00B122E2"/>
    <w:rsid w:val="00B16F2C"/>
    <w:rsid w:val="00B2202C"/>
    <w:rsid w:val="00B31AAD"/>
    <w:rsid w:val="00B4291D"/>
    <w:rsid w:val="00B500EE"/>
    <w:rsid w:val="00B53590"/>
    <w:rsid w:val="00B547A1"/>
    <w:rsid w:val="00B55FD3"/>
    <w:rsid w:val="00B56706"/>
    <w:rsid w:val="00B6244A"/>
    <w:rsid w:val="00B64D6E"/>
    <w:rsid w:val="00B676CE"/>
    <w:rsid w:val="00B679E9"/>
    <w:rsid w:val="00B87C91"/>
    <w:rsid w:val="00B970FB"/>
    <w:rsid w:val="00BA2387"/>
    <w:rsid w:val="00BA286E"/>
    <w:rsid w:val="00BA6D0D"/>
    <w:rsid w:val="00BB2834"/>
    <w:rsid w:val="00BC563E"/>
    <w:rsid w:val="00BC7CD2"/>
    <w:rsid w:val="00BD3505"/>
    <w:rsid w:val="00BD597F"/>
    <w:rsid w:val="00BE0EE2"/>
    <w:rsid w:val="00BE4D36"/>
    <w:rsid w:val="00BF014E"/>
    <w:rsid w:val="00BF7E62"/>
    <w:rsid w:val="00C02800"/>
    <w:rsid w:val="00C031C7"/>
    <w:rsid w:val="00C060CC"/>
    <w:rsid w:val="00C06CD6"/>
    <w:rsid w:val="00C07421"/>
    <w:rsid w:val="00C16AC1"/>
    <w:rsid w:val="00C16AE7"/>
    <w:rsid w:val="00C26130"/>
    <w:rsid w:val="00C379D0"/>
    <w:rsid w:val="00C52402"/>
    <w:rsid w:val="00C655CF"/>
    <w:rsid w:val="00C74B60"/>
    <w:rsid w:val="00C8107A"/>
    <w:rsid w:val="00C85B33"/>
    <w:rsid w:val="00CA045B"/>
    <w:rsid w:val="00CA09FD"/>
    <w:rsid w:val="00CA2A38"/>
    <w:rsid w:val="00CA4AA8"/>
    <w:rsid w:val="00CA7091"/>
    <w:rsid w:val="00CB580D"/>
    <w:rsid w:val="00CB77E8"/>
    <w:rsid w:val="00CC09E9"/>
    <w:rsid w:val="00CC1CC4"/>
    <w:rsid w:val="00CC76F7"/>
    <w:rsid w:val="00CE0B49"/>
    <w:rsid w:val="00CF4002"/>
    <w:rsid w:val="00D02A96"/>
    <w:rsid w:val="00D17CAE"/>
    <w:rsid w:val="00D34093"/>
    <w:rsid w:val="00D34A8C"/>
    <w:rsid w:val="00D45697"/>
    <w:rsid w:val="00D52564"/>
    <w:rsid w:val="00D5694F"/>
    <w:rsid w:val="00D57448"/>
    <w:rsid w:val="00D61F73"/>
    <w:rsid w:val="00D63D9F"/>
    <w:rsid w:val="00D74CB3"/>
    <w:rsid w:val="00D7521D"/>
    <w:rsid w:val="00D86500"/>
    <w:rsid w:val="00D93B2C"/>
    <w:rsid w:val="00D93B69"/>
    <w:rsid w:val="00DA49C9"/>
    <w:rsid w:val="00DB516E"/>
    <w:rsid w:val="00DC40DD"/>
    <w:rsid w:val="00DC65E2"/>
    <w:rsid w:val="00DC6984"/>
    <w:rsid w:val="00DD0856"/>
    <w:rsid w:val="00DD2BE4"/>
    <w:rsid w:val="00DF6D3A"/>
    <w:rsid w:val="00E004DA"/>
    <w:rsid w:val="00E02A36"/>
    <w:rsid w:val="00E03EDF"/>
    <w:rsid w:val="00E04FFC"/>
    <w:rsid w:val="00E20B39"/>
    <w:rsid w:val="00E21DB5"/>
    <w:rsid w:val="00E27DBF"/>
    <w:rsid w:val="00E41609"/>
    <w:rsid w:val="00E41CF5"/>
    <w:rsid w:val="00E62330"/>
    <w:rsid w:val="00E632A7"/>
    <w:rsid w:val="00E84BD0"/>
    <w:rsid w:val="00E86BA5"/>
    <w:rsid w:val="00E87CDB"/>
    <w:rsid w:val="00E9142E"/>
    <w:rsid w:val="00EA5B89"/>
    <w:rsid w:val="00EA7C2B"/>
    <w:rsid w:val="00EB32DC"/>
    <w:rsid w:val="00EB6117"/>
    <w:rsid w:val="00EC10A1"/>
    <w:rsid w:val="00EC12D1"/>
    <w:rsid w:val="00EC15AB"/>
    <w:rsid w:val="00EC4BB9"/>
    <w:rsid w:val="00ED47D0"/>
    <w:rsid w:val="00ED7CD7"/>
    <w:rsid w:val="00EE5EA7"/>
    <w:rsid w:val="00EF25E7"/>
    <w:rsid w:val="00EF35D2"/>
    <w:rsid w:val="00EF3BAA"/>
    <w:rsid w:val="00F02586"/>
    <w:rsid w:val="00F132C4"/>
    <w:rsid w:val="00F21B8F"/>
    <w:rsid w:val="00F23E00"/>
    <w:rsid w:val="00F248B1"/>
    <w:rsid w:val="00F33780"/>
    <w:rsid w:val="00F35159"/>
    <w:rsid w:val="00F41180"/>
    <w:rsid w:val="00F52103"/>
    <w:rsid w:val="00F52961"/>
    <w:rsid w:val="00F73D3F"/>
    <w:rsid w:val="00F753B2"/>
    <w:rsid w:val="00F831CA"/>
    <w:rsid w:val="00F90441"/>
    <w:rsid w:val="00FB041B"/>
    <w:rsid w:val="00FB4DE0"/>
    <w:rsid w:val="00FB555B"/>
    <w:rsid w:val="00FB659A"/>
    <w:rsid w:val="00FC058A"/>
    <w:rsid w:val="00FC3CD7"/>
    <w:rsid w:val="00FE0286"/>
    <w:rsid w:val="00FE0491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D17EEF4"/>
  <w15:docId w15:val="{C20E6261-6905-4442-9C41-EE989E25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BF014E"/>
    <w:pPr>
      <w:keepNext/>
      <w:spacing w:line="240" w:lineRule="exact"/>
      <w:jc w:val="both"/>
      <w:outlineLvl w:val="1"/>
    </w:pPr>
    <w:rPr>
      <w:rFonts w:ascii="Helvetica-Normal" w:eastAsia="Times New Roman" w:hAnsi="Helvetica-Normal" w:cs="Helvetica-Normal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character" w:styleId="Hipervnculo">
    <w:name w:val="Hyperlink"/>
    <w:basedOn w:val="Fuentedeprrafopredeter"/>
    <w:uiPriority w:val="99"/>
    <w:unhideWhenUsed/>
    <w:rsid w:val="0027336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3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36B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9"/>
    <w:rsid w:val="00BF014E"/>
    <w:rPr>
      <w:rFonts w:ascii="Helvetica-Normal" w:eastAsia="Times New Roman" w:hAnsi="Helvetica-Normal" w:cs="Helvetica-Normal"/>
      <w:b/>
      <w:bCs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BF014E"/>
    <w:pPr>
      <w:jc w:val="both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F014E"/>
    <w:rPr>
      <w:rFonts w:ascii="Arial" w:eastAsia="Times New Roman" w:hAnsi="Arial" w:cs="Arial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FE0286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FE0286"/>
    <w:pPr>
      <w:autoSpaceDE w:val="0"/>
      <w:autoSpaceDN w:val="0"/>
    </w:pPr>
    <w:rPr>
      <w:rFonts w:ascii="Riojana" w:hAnsi="Riojana" w:cs="Times New Roman"/>
      <w:color w:val="000000"/>
    </w:rPr>
  </w:style>
  <w:style w:type="character" w:customStyle="1" w:styleId="identexpte21">
    <w:name w:val="identexpte21"/>
    <w:basedOn w:val="Fuentedeprrafopredeter"/>
    <w:rsid w:val="00240728"/>
    <w:rPr>
      <w:b/>
      <w:bCs/>
      <w:color w:val="967A1D"/>
      <w:sz w:val="18"/>
      <w:szCs w:val="18"/>
    </w:rPr>
  </w:style>
  <w:style w:type="paragraph" w:styleId="Prrafodelista">
    <w:name w:val="List Paragraph"/>
    <w:basedOn w:val="Normal"/>
    <w:uiPriority w:val="1"/>
    <w:qFormat/>
    <w:rsid w:val="00A246AB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5E694E"/>
    <w:rPr>
      <w:rFonts w:ascii="Times New Roman" w:hAnsi="Times New Roman" w:cs="Times New Roman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C7C01"/>
    <w:rPr>
      <w:color w:val="954F72" w:themeColor="followedHyperlink"/>
      <w:u w:val="single"/>
    </w:rPr>
  </w:style>
  <w:style w:type="paragraph" w:customStyle="1" w:styleId="Normalltimoprrafo">
    <w:name w:val="Normal último párrafo"/>
    <w:basedOn w:val="Normal"/>
    <w:link w:val="NormalltimoprrafoCar"/>
    <w:rsid w:val="00691CCD"/>
    <w:pPr>
      <w:spacing w:before="120" w:after="240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NormalltimoprrafoCar">
    <w:name w:val="Normal último párrafo Car"/>
    <w:link w:val="Normalltimoprrafo"/>
    <w:rsid w:val="00691CCD"/>
    <w:rPr>
      <w:rFonts w:ascii="Arial" w:eastAsia="Times New Roman" w:hAnsi="Arial" w:cs="Arial"/>
      <w:sz w:val="20"/>
      <w:szCs w:val="20"/>
      <w:lang w:eastAsia="es-ES"/>
    </w:rPr>
  </w:style>
  <w:style w:type="paragraph" w:customStyle="1" w:styleId="Normalprimerprrafo">
    <w:name w:val="Normal primer párrafo"/>
    <w:basedOn w:val="Normal"/>
    <w:link w:val="NormalprimerprrafoCar"/>
    <w:rsid w:val="005F6007"/>
    <w:pPr>
      <w:spacing w:before="240" w:after="120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NormalprimerprrafoCar">
    <w:name w:val="Normal primer párrafo Car"/>
    <w:link w:val="Normalprimerprrafo"/>
    <w:rsid w:val="005F6007"/>
    <w:rPr>
      <w:rFonts w:ascii="Arial" w:eastAsia="Times New Roman" w:hAnsi="Arial" w:cs="Arial"/>
      <w:sz w:val="20"/>
      <w:szCs w:val="20"/>
      <w:lang w:eastAsia="es-ES"/>
    </w:rPr>
  </w:style>
  <w:style w:type="paragraph" w:customStyle="1" w:styleId="parrafo">
    <w:name w:val="parrafo"/>
    <w:basedOn w:val="Normal"/>
    <w:rsid w:val="00A905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413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13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13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13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13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208E6-DF3A-4096-B026-FE7DE3CA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anesa Sáenz Alesanco</cp:lastModifiedBy>
  <cp:revision>2</cp:revision>
  <cp:lastPrinted>2025-08-19T12:57:00Z</cp:lastPrinted>
  <dcterms:created xsi:type="dcterms:W3CDTF">2025-08-29T08:09:00Z</dcterms:created>
  <dcterms:modified xsi:type="dcterms:W3CDTF">2025-08-29T08:09:00Z</dcterms:modified>
</cp:coreProperties>
</file>